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E634" w14:textId="2911707A" w:rsidR="003F248A" w:rsidRPr="003F248A" w:rsidRDefault="003F248A">
      <w:pPr>
        <w:rPr>
          <w:b/>
          <w:bCs/>
          <w:sz w:val="28"/>
          <w:szCs w:val="28"/>
          <w:lang w:val="de-DE"/>
        </w:rPr>
      </w:pPr>
      <w:r w:rsidRPr="003F248A">
        <w:rPr>
          <w:b/>
          <w:bCs/>
          <w:sz w:val="28"/>
          <w:szCs w:val="28"/>
          <w:lang w:val="de-DE"/>
        </w:rPr>
        <w:t>Advents- und Weihnachtslieder mitsingen!</w:t>
      </w:r>
    </w:p>
    <w:p w14:paraId="6E066FE3" w14:textId="6BDAF1F8" w:rsidR="003F248A" w:rsidRPr="003F248A" w:rsidRDefault="003F248A">
      <w:pPr>
        <w:rPr>
          <w:sz w:val="24"/>
          <w:szCs w:val="24"/>
          <w:lang w:val="de-DE"/>
        </w:rPr>
      </w:pPr>
      <w:r w:rsidRPr="003F248A">
        <w:rPr>
          <w:sz w:val="24"/>
          <w:szCs w:val="24"/>
          <w:lang w:val="de-DE"/>
        </w:rPr>
        <w:t>Diese Adventszeit und dieses Weihnachten wird anders! Wir werden das gemeinsame Singen in der wunderbaren Advents- und Weihnachtslieder vermissen!</w:t>
      </w:r>
    </w:p>
    <w:p w14:paraId="4981A5B0" w14:textId="749D499C" w:rsidR="003F248A" w:rsidRPr="003F248A" w:rsidRDefault="003F248A">
      <w:pPr>
        <w:rPr>
          <w:sz w:val="24"/>
          <w:szCs w:val="24"/>
          <w:lang w:val="de-DE"/>
        </w:rPr>
      </w:pPr>
      <w:r w:rsidRPr="003F248A">
        <w:rPr>
          <w:sz w:val="24"/>
          <w:szCs w:val="24"/>
          <w:lang w:val="de-DE"/>
        </w:rPr>
        <w:t>Aber sei dabei, wenn wir einen großen virtuellen Gemeindechor bilden!</w:t>
      </w:r>
    </w:p>
    <w:p w14:paraId="0BBF8694" w14:textId="77777777" w:rsidR="003F248A" w:rsidRPr="003F248A" w:rsidRDefault="003F248A">
      <w:pPr>
        <w:rPr>
          <w:sz w:val="24"/>
          <w:szCs w:val="24"/>
          <w:lang w:val="de-DE"/>
        </w:rPr>
      </w:pPr>
    </w:p>
    <w:p w14:paraId="65BA1EFA" w14:textId="4D9A82A7" w:rsidR="003F248A" w:rsidRPr="003F248A" w:rsidRDefault="003F248A">
      <w:pPr>
        <w:rPr>
          <w:b/>
          <w:bCs/>
          <w:sz w:val="24"/>
          <w:szCs w:val="24"/>
          <w:u w:val="single"/>
          <w:lang w:val="de-DE"/>
        </w:rPr>
      </w:pPr>
      <w:r w:rsidRPr="003F248A">
        <w:rPr>
          <w:b/>
          <w:bCs/>
          <w:sz w:val="24"/>
          <w:szCs w:val="24"/>
          <w:u w:val="single"/>
          <w:lang w:val="de-DE"/>
        </w:rPr>
        <w:t xml:space="preserve">Und so gehts: </w:t>
      </w:r>
    </w:p>
    <w:p w14:paraId="1EB15644" w14:textId="078F8DFB" w:rsidR="003F248A" w:rsidRPr="003F248A" w:rsidRDefault="003F248A" w:rsidP="003F248A">
      <w:pPr>
        <w:pStyle w:val="ListParagraph"/>
        <w:numPr>
          <w:ilvl w:val="0"/>
          <w:numId w:val="1"/>
        </w:numPr>
        <w:rPr>
          <w:sz w:val="24"/>
          <w:szCs w:val="24"/>
          <w:lang w:val="de-DE"/>
        </w:rPr>
      </w:pPr>
      <w:r w:rsidRPr="003F248A">
        <w:rPr>
          <w:sz w:val="24"/>
          <w:szCs w:val="24"/>
          <w:lang w:val="de-DE"/>
        </w:rPr>
        <w:t>Lade dir die Masterdatei(en) der Lieder von der Webseite herunter!</w:t>
      </w:r>
    </w:p>
    <w:p w14:paraId="29468384" w14:textId="40B5ABC6" w:rsidR="003F248A" w:rsidRPr="003F248A" w:rsidRDefault="003F248A" w:rsidP="003F248A">
      <w:pPr>
        <w:pStyle w:val="ListParagraph"/>
        <w:numPr>
          <w:ilvl w:val="0"/>
          <w:numId w:val="1"/>
        </w:numPr>
        <w:rPr>
          <w:sz w:val="24"/>
          <w:szCs w:val="24"/>
          <w:lang w:val="de-DE"/>
        </w:rPr>
      </w:pPr>
      <w:r w:rsidRPr="003F248A">
        <w:rPr>
          <w:sz w:val="24"/>
          <w:szCs w:val="24"/>
          <w:lang w:val="de-DE"/>
        </w:rPr>
        <w:t>Speichere die auf einem Gerät ab, von dem du sie wieder abspielen kannst um sie dann auf einem Kopfhoerer zu hoeren</w:t>
      </w:r>
    </w:p>
    <w:p w14:paraId="1E89CA9A" w14:textId="7E1A1416" w:rsidR="003F248A" w:rsidRPr="003F248A" w:rsidRDefault="003F248A" w:rsidP="003F248A">
      <w:pPr>
        <w:pStyle w:val="ListParagraph"/>
        <w:numPr>
          <w:ilvl w:val="0"/>
          <w:numId w:val="1"/>
        </w:numPr>
        <w:rPr>
          <w:sz w:val="24"/>
          <w:szCs w:val="24"/>
          <w:lang w:val="de-DE"/>
        </w:rPr>
      </w:pPr>
      <w:r w:rsidRPr="003F248A">
        <w:rPr>
          <w:sz w:val="24"/>
          <w:szCs w:val="24"/>
          <w:lang w:val="de-DE"/>
        </w:rPr>
        <w:t>Drucke dir die entsprechende Notenseite aus!</w:t>
      </w:r>
    </w:p>
    <w:p w14:paraId="49819404" w14:textId="5E60DA99" w:rsidR="003F248A" w:rsidRPr="003F248A" w:rsidRDefault="003F248A" w:rsidP="003F248A">
      <w:pPr>
        <w:pStyle w:val="ListParagraph"/>
        <w:numPr>
          <w:ilvl w:val="0"/>
          <w:numId w:val="1"/>
        </w:numPr>
        <w:rPr>
          <w:sz w:val="24"/>
          <w:szCs w:val="24"/>
          <w:lang w:val="de-DE"/>
        </w:rPr>
      </w:pPr>
      <w:r w:rsidRPr="003F248A">
        <w:rPr>
          <w:sz w:val="24"/>
          <w:szCs w:val="24"/>
          <w:lang w:val="de-DE"/>
        </w:rPr>
        <w:t>Nimm deine Stimme auf einem zweiten Gerät (zB Handy) auf. Nutze die Aufnahmefunktion des Handies oder auch einfach zB die Aufnahmefunktion von Whatsapp</w:t>
      </w:r>
      <w:r w:rsidRPr="003F248A">
        <w:rPr>
          <w:rStyle w:val="FootnoteReference"/>
          <w:sz w:val="24"/>
          <w:szCs w:val="24"/>
          <w:lang w:val="de-DE"/>
        </w:rPr>
        <w:footnoteReference w:id="1"/>
      </w:r>
      <w:r w:rsidRPr="003F248A">
        <w:rPr>
          <w:sz w:val="24"/>
          <w:szCs w:val="24"/>
          <w:lang w:val="de-DE"/>
        </w:rPr>
        <w:t>. Bitte auf jeden Fall alle abgedruckten Strophen in einer Datei aufnehmen!</w:t>
      </w:r>
    </w:p>
    <w:p w14:paraId="2D461FA0" w14:textId="07966A35" w:rsidR="003F248A" w:rsidRPr="003F248A" w:rsidRDefault="003F248A" w:rsidP="003F248A">
      <w:pPr>
        <w:pStyle w:val="ListParagraph"/>
        <w:numPr>
          <w:ilvl w:val="0"/>
          <w:numId w:val="1"/>
        </w:numPr>
        <w:rPr>
          <w:sz w:val="24"/>
          <w:szCs w:val="24"/>
          <w:lang w:val="de-DE"/>
        </w:rPr>
      </w:pPr>
      <w:r w:rsidRPr="003F248A">
        <w:rPr>
          <w:sz w:val="24"/>
          <w:szCs w:val="24"/>
          <w:lang w:val="de-DE"/>
        </w:rPr>
        <w:t xml:space="preserve">Schicke die Datei mit deiner Aufnahme an: </w:t>
      </w:r>
    </w:p>
    <w:p w14:paraId="307515CC" w14:textId="4A1BB3FB" w:rsidR="003F248A" w:rsidRPr="003F248A" w:rsidRDefault="003F248A" w:rsidP="003F248A">
      <w:pPr>
        <w:pStyle w:val="ListParagraph"/>
        <w:rPr>
          <w:sz w:val="24"/>
          <w:szCs w:val="24"/>
        </w:rPr>
      </w:pPr>
      <w:r w:rsidRPr="003F248A">
        <w:rPr>
          <w:sz w:val="24"/>
          <w:szCs w:val="24"/>
        </w:rPr>
        <w:t xml:space="preserve">Bernd Rapp: </w:t>
      </w:r>
      <w:hyperlink r:id="rId8" w:history="1">
        <w:r w:rsidRPr="003F248A">
          <w:rPr>
            <w:rStyle w:val="Hyperlink"/>
            <w:sz w:val="24"/>
            <w:szCs w:val="24"/>
          </w:rPr>
          <w:t>rappbernd72@gmail.com</w:t>
        </w:r>
      </w:hyperlink>
      <w:r w:rsidRPr="003F248A">
        <w:rPr>
          <w:sz w:val="24"/>
          <w:szCs w:val="24"/>
        </w:rPr>
        <w:t xml:space="preserve"> </w:t>
      </w:r>
      <w:proofErr w:type="spellStart"/>
      <w:r w:rsidRPr="003F248A">
        <w:rPr>
          <w:sz w:val="24"/>
          <w:szCs w:val="24"/>
        </w:rPr>
        <w:t>oder</w:t>
      </w:r>
      <w:proofErr w:type="spellEnd"/>
      <w:r w:rsidRPr="003F248A">
        <w:rPr>
          <w:sz w:val="24"/>
          <w:szCs w:val="24"/>
        </w:rPr>
        <w:t xml:space="preserve"> per </w:t>
      </w:r>
      <w:proofErr w:type="spellStart"/>
      <w:r w:rsidRPr="003F248A">
        <w:rPr>
          <w:sz w:val="24"/>
          <w:szCs w:val="24"/>
        </w:rPr>
        <w:t>whatsapp</w:t>
      </w:r>
      <w:proofErr w:type="spellEnd"/>
      <w:r w:rsidRPr="003F248A">
        <w:rPr>
          <w:sz w:val="24"/>
          <w:szCs w:val="24"/>
        </w:rPr>
        <w:t xml:space="preserve"> auf: 07754889557</w:t>
      </w:r>
    </w:p>
    <w:p w14:paraId="23D48511" w14:textId="3B9324EC" w:rsidR="003F248A" w:rsidRPr="003F248A" w:rsidRDefault="003F248A" w:rsidP="003F248A">
      <w:pPr>
        <w:pStyle w:val="ListParagraph"/>
        <w:numPr>
          <w:ilvl w:val="0"/>
          <w:numId w:val="1"/>
        </w:numPr>
        <w:rPr>
          <w:sz w:val="24"/>
          <w:szCs w:val="24"/>
          <w:lang w:val="de-DE"/>
        </w:rPr>
      </w:pPr>
      <w:r w:rsidRPr="003F248A">
        <w:rPr>
          <w:sz w:val="24"/>
          <w:szCs w:val="24"/>
          <w:lang w:val="de-DE"/>
        </w:rPr>
        <w:t>Bitte schicke gleichzeitig noch ein Portraetfoto von dir ebenfalls per Mail oder whatsapp</w:t>
      </w:r>
    </w:p>
    <w:p w14:paraId="16FC4CED" w14:textId="681FD5BF" w:rsidR="003F248A" w:rsidRPr="003F248A" w:rsidRDefault="003F248A">
      <w:pPr>
        <w:rPr>
          <w:sz w:val="24"/>
          <w:szCs w:val="24"/>
          <w:lang w:val="de-DE"/>
        </w:rPr>
      </w:pPr>
    </w:p>
    <w:p w14:paraId="2857DC53" w14:textId="7627A695" w:rsidR="003F248A" w:rsidRPr="002E4A9D" w:rsidRDefault="003F248A">
      <w:pPr>
        <w:rPr>
          <w:b/>
          <w:bCs/>
          <w:sz w:val="24"/>
          <w:szCs w:val="24"/>
          <w:u w:val="single"/>
          <w:lang w:val="de-DE"/>
        </w:rPr>
      </w:pPr>
      <w:r w:rsidRPr="002E4A9D">
        <w:rPr>
          <w:b/>
          <w:bCs/>
          <w:sz w:val="24"/>
          <w:szCs w:val="24"/>
          <w:u w:val="single"/>
          <w:lang w:val="de-DE"/>
        </w:rPr>
        <w:t xml:space="preserve">Was passiert mit den Dateien: </w:t>
      </w:r>
    </w:p>
    <w:p w14:paraId="6A2E9B83" w14:textId="29B2F0D6" w:rsidR="003F248A" w:rsidRPr="003F248A" w:rsidRDefault="003F248A">
      <w:pPr>
        <w:rPr>
          <w:sz w:val="24"/>
          <w:szCs w:val="24"/>
          <w:lang w:val="de-DE"/>
        </w:rPr>
      </w:pPr>
      <w:r w:rsidRPr="003F248A">
        <w:rPr>
          <w:sz w:val="24"/>
          <w:szCs w:val="24"/>
          <w:lang w:val="de-DE"/>
        </w:rPr>
        <w:t>Mit dem Programm „Audacity“ werde ich alle eingesandten Stimmen zu einem gemeinsamen Chor mixen</w:t>
      </w:r>
    </w:p>
    <w:p w14:paraId="2BB0FB4A" w14:textId="1B472B2D" w:rsidR="003F248A" w:rsidRDefault="003F248A">
      <w:pPr>
        <w:rPr>
          <w:sz w:val="24"/>
          <w:szCs w:val="24"/>
          <w:lang w:val="de-DE"/>
        </w:rPr>
      </w:pPr>
      <w:r w:rsidRPr="003F248A">
        <w:rPr>
          <w:sz w:val="24"/>
          <w:szCs w:val="24"/>
          <w:lang w:val="de-DE"/>
        </w:rPr>
        <w:t>Die Lieder werden in den Gottesdiensten im Advent</w:t>
      </w:r>
      <w:r w:rsidR="002E4A9D">
        <w:rPr>
          <w:sz w:val="24"/>
          <w:szCs w:val="24"/>
          <w:lang w:val="de-DE"/>
        </w:rPr>
        <w:t>, evtl. bei den taeglichen Adventstreffen um 19 Uhr</w:t>
      </w:r>
      <w:r w:rsidRPr="003F248A">
        <w:rPr>
          <w:sz w:val="24"/>
          <w:szCs w:val="24"/>
          <w:lang w:val="de-DE"/>
        </w:rPr>
        <w:t xml:space="preserve"> und an Weihnachten im Gottesdienst via Zoom zu hoeren sein (und auch die Bilder derer, die mitgesungen haben).</w:t>
      </w:r>
    </w:p>
    <w:p w14:paraId="14502967" w14:textId="625115E7" w:rsidR="002E4A9D" w:rsidRDefault="002E4A9D">
      <w:pPr>
        <w:rPr>
          <w:sz w:val="24"/>
          <w:szCs w:val="24"/>
          <w:lang w:val="de-DE"/>
        </w:rPr>
      </w:pPr>
    </w:p>
    <w:p w14:paraId="5BC235AE" w14:textId="6F1F93E7" w:rsidR="002E4A9D" w:rsidRDefault="002E4A9D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uch wenn es etwas komisch und vielleicht auch erstmal frustrierend ist, die Stimmen alleine aufzunehmen – das Ergebnis wird sicher grossartig sein! </w:t>
      </w:r>
    </w:p>
    <w:p w14:paraId="2979ECFF" w14:textId="4297A191" w:rsidR="002E4A9D" w:rsidRDefault="002E4A9D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nke, dass Ihr mitmacht!!!</w:t>
      </w:r>
    </w:p>
    <w:p w14:paraId="4E1E04ED" w14:textId="70AFDC59" w:rsidR="002E4A9D" w:rsidRDefault="002E4A9D">
      <w:pPr>
        <w:rPr>
          <w:sz w:val="24"/>
          <w:szCs w:val="24"/>
          <w:lang w:val="de-DE"/>
        </w:rPr>
      </w:pPr>
    </w:p>
    <w:p w14:paraId="25A543E3" w14:textId="5B4F0BEC" w:rsidR="002E4A9D" w:rsidRPr="003F248A" w:rsidRDefault="002E4A9D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London, 16. November 2020</w:t>
      </w:r>
    </w:p>
    <w:p w14:paraId="156D49B1" w14:textId="77777777" w:rsidR="003F248A" w:rsidRPr="003F248A" w:rsidRDefault="003F248A">
      <w:pPr>
        <w:rPr>
          <w:lang w:val="de-DE"/>
        </w:rPr>
      </w:pPr>
    </w:p>
    <w:sectPr w:rsidR="003F248A" w:rsidRPr="003F2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E314" w14:textId="77777777" w:rsidR="00A72D70" w:rsidRDefault="00A72D70" w:rsidP="003F248A">
      <w:pPr>
        <w:spacing w:after="0" w:line="240" w:lineRule="auto"/>
      </w:pPr>
      <w:r>
        <w:separator/>
      </w:r>
    </w:p>
  </w:endnote>
  <w:endnote w:type="continuationSeparator" w:id="0">
    <w:p w14:paraId="45D583E5" w14:textId="77777777" w:rsidR="00A72D70" w:rsidRDefault="00A72D70" w:rsidP="003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20932" w14:textId="77777777" w:rsidR="00A72D70" w:rsidRDefault="00A72D70" w:rsidP="003F248A">
      <w:pPr>
        <w:spacing w:after="0" w:line="240" w:lineRule="auto"/>
      </w:pPr>
      <w:r>
        <w:separator/>
      </w:r>
    </w:p>
  </w:footnote>
  <w:footnote w:type="continuationSeparator" w:id="0">
    <w:p w14:paraId="0B60C0F8" w14:textId="77777777" w:rsidR="00A72D70" w:rsidRDefault="00A72D70" w:rsidP="003F248A">
      <w:pPr>
        <w:spacing w:after="0" w:line="240" w:lineRule="auto"/>
      </w:pPr>
      <w:r>
        <w:continuationSeparator/>
      </w:r>
    </w:p>
  </w:footnote>
  <w:footnote w:id="1">
    <w:p w14:paraId="19FBCB1E" w14:textId="6A4ED6EC" w:rsidR="003F248A" w:rsidRPr="003F248A" w:rsidRDefault="003F248A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3F248A">
        <w:rPr>
          <w:lang w:val="de-DE"/>
        </w:rPr>
        <w:t xml:space="preserve"> Wer eine Vorlage fuer die e</w:t>
      </w:r>
      <w:r>
        <w:rPr>
          <w:lang w:val="de-DE"/>
        </w:rPr>
        <w:t>igene Stimme braucht bitte melden! Ich kann die dann aufnehmen und euch schicken! Ansonsten einfach die Melodie mitsing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17EE6"/>
    <w:multiLevelType w:val="hybridMultilevel"/>
    <w:tmpl w:val="22F0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8A"/>
    <w:rsid w:val="002E4A9D"/>
    <w:rsid w:val="003F248A"/>
    <w:rsid w:val="00A7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14D6E"/>
  <w15:chartTrackingRefBased/>
  <w15:docId w15:val="{D5F20F4A-4D04-4C07-95A3-00C7A02F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4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4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4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4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4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pbernd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0B28-3503-4944-B6F4-66F91483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lincoln</dc:creator>
  <cp:keywords/>
  <dc:description/>
  <cp:lastModifiedBy>ulrich lincoln</cp:lastModifiedBy>
  <cp:revision>1</cp:revision>
  <dcterms:created xsi:type="dcterms:W3CDTF">2020-11-16T12:20:00Z</dcterms:created>
  <dcterms:modified xsi:type="dcterms:W3CDTF">2020-11-16T12:33:00Z</dcterms:modified>
</cp:coreProperties>
</file>